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584" w:rsidRDefault="00E94584" w:rsidP="00E945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</w:p>
    <w:p w:rsidR="00E94584" w:rsidRDefault="00E94584" w:rsidP="00E945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лица, предоставленными за </w:t>
      </w:r>
    </w:p>
    <w:p w:rsidR="00E94584" w:rsidRDefault="00E94584" w:rsidP="00E945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четный</w:t>
      </w:r>
      <w:proofErr w:type="gramEnd"/>
      <w:r>
        <w:rPr>
          <w:rFonts w:ascii="Times New Roman" w:hAnsi="Times New Roman"/>
          <w:sz w:val="28"/>
          <w:szCs w:val="28"/>
        </w:rPr>
        <w:t xml:space="preserve"> финансовый год с 1 января по 31 декабря 201</w:t>
      </w:r>
      <w:r w:rsidR="00204C4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EA4FAE">
        <w:rPr>
          <w:rFonts w:ascii="Times New Roman" w:hAnsi="Times New Roman"/>
          <w:sz w:val="28"/>
          <w:szCs w:val="28"/>
        </w:rPr>
        <w:t xml:space="preserve"> (муниципальные служащие АМО «Верхнекалиновский сельсовет»)</w:t>
      </w:r>
    </w:p>
    <w:p w:rsidR="00E94584" w:rsidRDefault="00E94584" w:rsidP="00E945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347" w:type="dxa"/>
        <w:tblInd w:w="377" w:type="dxa"/>
        <w:tblLayout w:type="fixed"/>
        <w:tblLook w:val="04A0" w:firstRow="1" w:lastRow="0" w:firstColumn="1" w:lastColumn="0" w:noHBand="0" w:noVBand="1"/>
      </w:tblPr>
      <w:tblGrid>
        <w:gridCol w:w="1843"/>
        <w:gridCol w:w="2170"/>
        <w:gridCol w:w="1657"/>
        <w:gridCol w:w="2126"/>
        <w:gridCol w:w="1149"/>
        <w:gridCol w:w="1686"/>
        <w:gridCol w:w="1858"/>
        <w:gridCol w:w="1858"/>
      </w:tblGrid>
      <w:tr w:rsidR="00E94584" w:rsidTr="00E85FFC">
        <w:trPr>
          <w:trHeight w:val="5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лжность</w:t>
            </w:r>
            <w:proofErr w:type="gramEnd"/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екларированного годового дохода за 2016 год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584" w:rsidRDefault="00E9458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94584" w:rsidTr="00E85FFC">
        <w:trPr>
          <w:trHeight w:val="73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584" w:rsidRDefault="00E9458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584" w:rsidRDefault="00E9458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584" w:rsidRDefault="00E9458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</w:t>
            </w:r>
          </w:p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584" w:rsidRDefault="00E94584">
            <w:pPr>
              <w:suppressAutoHyphens w:val="0"/>
              <w:spacing w:after="0" w:line="240" w:lineRule="auto"/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584" w:rsidRDefault="00E9458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4584" w:rsidTr="00E85FF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584" w:rsidRDefault="00E9458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E94584" w:rsidRPr="00A530F5" w:rsidTr="00EA4FAE">
        <w:trPr>
          <w:trHeight w:val="49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8CC" w:rsidRDefault="001E6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омин  С.К.</w:t>
            </w:r>
            <w:proofErr w:type="gramEnd"/>
          </w:p>
          <w:p w:rsidR="001E38CC" w:rsidRPr="001E38CC" w:rsidRDefault="001E38CC" w:rsidP="001E38CC">
            <w:pPr>
              <w:rPr>
                <w:rFonts w:ascii="Times New Roman" w:hAnsi="Times New Roman"/>
              </w:rPr>
            </w:pPr>
          </w:p>
          <w:p w:rsidR="001E38CC" w:rsidRPr="001E38CC" w:rsidRDefault="001E38CC" w:rsidP="001E38CC">
            <w:pPr>
              <w:rPr>
                <w:rFonts w:ascii="Times New Roman" w:hAnsi="Times New Roman"/>
              </w:rPr>
            </w:pPr>
          </w:p>
          <w:p w:rsidR="001E38CC" w:rsidRDefault="001E38CC" w:rsidP="001E3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</w:t>
            </w:r>
          </w:p>
          <w:p w:rsidR="00EA4FAE" w:rsidRDefault="009A3D44" w:rsidP="001E3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94584" w:rsidRDefault="009A3D44" w:rsidP="001E3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E38CC">
              <w:rPr>
                <w:rFonts w:ascii="Times New Roman" w:hAnsi="Times New Roman"/>
              </w:rPr>
              <w:t>Супруга</w:t>
            </w:r>
          </w:p>
          <w:p w:rsidR="001E38CC" w:rsidRPr="001E38CC" w:rsidRDefault="001E38CC" w:rsidP="001E38CC">
            <w:pPr>
              <w:rPr>
                <w:rFonts w:ascii="Times New Roman" w:hAnsi="Times New Roman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8CC" w:rsidRDefault="00E94584" w:rsidP="001E6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лава  АМО</w:t>
            </w:r>
            <w:proofErr w:type="gramEnd"/>
            <w:r>
              <w:rPr>
                <w:rFonts w:ascii="Times New Roman" w:hAnsi="Times New Roman"/>
              </w:rPr>
              <w:t xml:space="preserve"> "</w:t>
            </w:r>
            <w:r w:rsidR="001E666C">
              <w:rPr>
                <w:rFonts w:ascii="Times New Roman" w:hAnsi="Times New Roman"/>
              </w:rPr>
              <w:t xml:space="preserve">Верхнекалиновский </w:t>
            </w:r>
            <w:r>
              <w:rPr>
                <w:rFonts w:ascii="Times New Roman" w:hAnsi="Times New Roman"/>
              </w:rPr>
              <w:t xml:space="preserve"> сельсовет" </w:t>
            </w:r>
          </w:p>
          <w:p w:rsidR="001E38CC" w:rsidRPr="001E38CC" w:rsidRDefault="001E38CC" w:rsidP="001E38CC">
            <w:pPr>
              <w:rPr>
                <w:rFonts w:ascii="Times New Roman" w:hAnsi="Times New Roman"/>
              </w:rPr>
            </w:pPr>
          </w:p>
          <w:p w:rsidR="001E38CC" w:rsidRDefault="001E38CC" w:rsidP="001E38CC">
            <w:pPr>
              <w:rPr>
                <w:rFonts w:ascii="Times New Roman" w:hAnsi="Times New Roman"/>
              </w:rPr>
            </w:pPr>
          </w:p>
          <w:p w:rsidR="00EA4FAE" w:rsidRDefault="00EA4FAE" w:rsidP="001E38CC">
            <w:pPr>
              <w:rPr>
                <w:rFonts w:ascii="Times New Roman" w:hAnsi="Times New Roman"/>
              </w:rPr>
            </w:pPr>
          </w:p>
          <w:p w:rsidR="00E94584" w:rsidRPr="001E38CC" w:rsidRDefault="001E38CC" w:rsidP="001E38C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епутат</w:t>
            </w:r>
            <w:proofErr w:type="gramEnd"/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38A7" w:rsidRPr="00AE38A7" w:rsidRDefault="00A530F5" w:rsidP="00AE38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452,00</w:t>
            </w:r>
          </w:p>
          <w:p w:rsidR="00AE38A7" w:rsidRPr="00AE38A7" w:rsidRDefault="00AE38A7" w:rsidP="00AE38A7">
            <w:pPr>
              <w:rPr>
                <w:rFonts w:ascii="Times New Roman" w:hAnsi="Times New Roman"/>
              </w:rPr>
            </w:pPr>
          </w:p>
          <w:p w:rsidR="00AE38A7" w:rsidRDefault="00AE38A7" w:rsidP="00AE38A7">
            <w:pPr>
              <w:rPr>
                <w:rFonts w:ascii="Times New Roman" w:hAnsi="Times New Roman"/>
              </w:rPr>
            </w:pPr>
          </w:p>
          <w:p w:rsidR="00EA4FAE" w:rsidRDefault="00E85FFC" w:rsidP="00AE38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E94584" w:rsidRPr="00AE38A7" w:rsidRDefault="009A236F" w:rsidP="009A23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399,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r w:rsidR="001E38CC">
              <w:rPr>
                <w:rFonts w:ascii="Times New Roman" w:hAnsi="Times New Roman"/>
              </w:rPr>
              <w:t xml:space="preserve">индивидуальная </w:t>
            </w:r>
            <w:r>
              <w:rPr>
                <w:rFonts w:ascii="Times New Roman" w:hAnsi="Times New Roman"/>
              </w:rPr>
              <w:t>собственность)</w:t>
            </w:r>
          </w:p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584" w:rsidRDefault="001E666C" w:rsidP="001E6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1</w:t>
            </w:r>
            <w:r w:rsidR="00A56AB5">
              <w:rPr>
                <w:rFonts w:ascii="Times New Roman" w:hAnsi="Times New Roman"/>
              </w:rPr>
              <w:t xml:space="preserve"> </w:t>
            </w:r>
            <w:proofErr w:type="spellStart"/>
            <w:r w:rsidR="00A56AB5">
              <w:rPr>
                <w:rFonts w:ascii="Times New Roman" w:hAnsi="Times New Roman"/>
              </w:rPr>
              <w:t>кв.м</w:t>
            </w:r>
            <w:proofErr w:type="spellEnd"/>
            <w:r w:rsidR="00A56AB5">
              <w:rPr>
                <w:rFonts w:ascii="Times New Roman" w:hAnsi="Times New Roman"/>
              </w:rPr>
              <w:t>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84" w:rsidRDefault="001E666C" w:rsidP="001E38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  <w:r w:rsidR="001E38CC">
              <w:rPr>
                <w:rFonts w:ascii="Times New Roman" w:hAnsi="Times New Roman"/>
                <w:lang w:val="en-US"/>
              </w:rPr>
              <w:t>aewoo</w:t>
            </w:r>
          </w:p>
          <w:p w:rsidR="001E38CC" w:rsidRDefault="00A530F5" w:rsidP="00A53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EGANZA 1999</w:t>
            </w:r>
            <w:r>
              <w:rPr>
                <w:rFonts w:ascii="Times New Roman" w:hAnsi="Times New Roman"/>
              </w:rPr>
              <w:t>г.</w:t>
            </w:r>
          </w:p>
          <w:p w:rsidR="008D2C90" w:rsidRDefault="008D2C90" w:rsidP="008D2C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ewoo</w:t>
            </w:r>
          </w:p>
          <w:p w:rsidR="00CF5628" w:rsidRDefault="008D2C90" w:rsidP="008D2C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EXIA 1995</w:t>
            </w:r>
            <w:r>
              <w:rPr>
                <w:rFonts w:ascii="Times New Roman" w:hAnsi="Times New Roman"/>
              </w:rPr>
              <w:t>г.</w:t>
            </w:r>
          </w:p>
          <w:p w:rsidR="00CF5628" w:rsidRDefault="00CF5628" w:rsidP="00CF5628">
            <w:pPr>
              <w:rPr>
                <w:rFonts w:ascii="Times New Roman" w:hAnsi="Times New Roman"/>
              </w:rPr>
            </w:pPr>
          </w:p>
          <w:p w:rsidR="00CF5628" w:rsidRDefault="00CF5628" w:rsidP="00CF56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ewoo</w:t>
            </w:r>
          </w:p>
          <w:p w:rsidR="008D2C90" w:rsidRPr="00CF5628" w:rsidRDefault="00CF5628" w:rsidP="00CF562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tiz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2011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584" w:rsidRPr="00A530F5" w:rsidRDefault="00A530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купли –продажи от 25.04.2017г.</w:t>
            </w:r>
          </w:p>
        </w:tc>
      </w:tr>
      <w:tr w:rsidR="00E94584" w:rsidTr="00EA4FAE">
        <w:trPr>
          <w:trHeight w:val="50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584" w:rsidRPr="00A530F5" w:rsidRDefault="00E9458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584" w:rsidRPr="00A530F5" w:rsidRDefault="00E9458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84" w:rsidRPr="00A530F5" w:rsidRDefault="00E9458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8CC" w:rsidRDefault="001E38CC" w:rsidP="001E3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94584" w:rsidRPr="001E38CC" w:rsidRDefault="001E38CC" w:rsidP="001E38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584" w:rsidRDefault="001E3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</w:t>
            </w:r>
            <w:r w:rsidR="00A56AB5">
              <w:rPr>
                <w:rFonts w:ascii="Times New Roman" w:hAnsi="Times New Roman"/>
              </w:rPr>
              <w:t xml:space="preserve"> </w:t>
            </w:r>
            <w:proofErr w:type="spellStart"/>
            <w:r w:rsidR="00A56AB5">
              <w:rPr>
                <w:rFonts w:ascii="Times New Roman" w:hAnsi="Times New Roman"/>
              </w:rPr>
              <w:t>кв.м</w:t>
            </w:r>
            <w:proofErr w:type="spellEnd"/>
            <w:r w:rsidR="00A56AB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4584" w:rsidRDefault="00E945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584" w:rsidRDefault="00E9458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4584" w:rsidRDefault="00E9458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4584" w:rsidTr="00EA4FAE">
        <w:trPr>
          <w:trHeight w:val="124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584" w:rsidRDefault="00E9458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584" w:rsidRDefault="00E9458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584" w:rsidRDefault="00E9458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94584" w:rsidRDefault="00AE3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мната(</w:t>
            </w:r>
            <w:proofErr w:type="gramEnd"/>
            <w:r>
              <w:rPr>
                <w:rFonts w:ascii="Times New Roman" w:hAnsi="Times New Roman"/>
              </w:rPr>
              <w:t>индивидуальная собственность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4584" w:rsidRDefault="00AE3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56AB5">
              <w:rPr>
                <w:rFonts w:ascii="Times New Roman" w:hAnsi="Times New Roman"/>
              </w:rPr>
              <w:t xml:space="preserve"> </w:t>
            </w:r>
            <w:proofErr w:type="spellStart"/>
            <w:r w:rsidR="00A56AB5">
              <w:rPr>
                <w:rFonts w:ascii="Times New Roman" w:hAnsi="Times New Roman"/>
              </w:rPr>
              <w:t>кв.м</w:t>
            </w:r>
            <w:proofErr w:type="spellEnd"/>
            <w:r w:rsidR="00A56AB5">
              <w:rPr>
                <w:rFonts w:ascii="Times New Roman" w:hAnsi="Times New Roman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4584" w:rsidRPr="00A56AB5" w:rsidRDefault="00AE3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584" w:rsidRDefault="00E9458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84" w:rsidRDefault="00E945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4584" w:rsidTr="00EA4FAE">
        <w:trPr>
          <w:trHeight w:val="4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FFC" w:rsidRPr="00E85FFC" w:rsidRDefault="00AE38A7" w:rsidP="00EA4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убничева</w:t>
            </w:r>
            <w:proofErr w:type="spellEnd"/>
            <w:r>
              <w:rPr>
                <w:rFonts w:ascii="Times New Roman" w:hAnsi="Times New Roman"/>
              </w:rPr>
              <w:t xml:space="preserve"> Надежда Юрьевна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FFC" w:rsidRDefault="00AE3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правового отдела </w:t>
            </w:r>
          </w:p>
          <w:p w:rsidR="00E85FFC" w:rsidRPr="00E85FFC" w:rsidRDefault="00E85FFC" w:rsidP="00E85FFC">
            <w:pPr>
              <w:rPr>
                <w:rFonts w:ascii="Times New Roman" w:hAnsi="Times New Roman"/>
              </w:rPr>
            </w:pPr>
          </w:p>
          <w:p w:rsidR="00E85FFC" w:rsidRDefault="00E85FFC" w:rsidP="00E85FFC">
            <w:pPr>
              <w:rPr>
                <w:rFonts w:ascii="Times New Roman" w:hAnsi="Times New Roman"/>
              </w:rPr>
            </w:pPr>
          </w:p>
          <w:p w:rsidR="00AE38A7" w:rsidRPr="00E85FFC" w:rsidRDefault="00AE38A7" w:rsidP="00E85FFC">
            <w:pPr>
              <w:rPr>
                <w:rFonts w:ascii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584" w:rsidRDefault="00D87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081,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584" w:rsidRDefault="00E85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584" w:rsidRDefault="00E85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94584" w:rsidRDefault="00E94584">
            <w:pPr>
              <w:rPr>
                <w:rFonts w:ascii="Times New Roman" w:hAnsi="Times New Roman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584" w:rsidRDefault="00E85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FC" w:rsidRPr="00E85FFC" w:rsidRDefault="00E85FFC" w:rsidP="00E85FFC">
            <w:pPr>
              <w:rPr>
                <w:rFonts w:ascii="Times New Roman" w:hAnsi="Times New Roman"/>
              </w:rPr>
            </w:pPr>
          </w:p>
          <w:p w:rsidR="00E85FFC" w:rsidRDefault="00E85FFC" w:rsidP="00E85FFC">
            <w:pPr>
              <w:rPr>
                <w:rFonts w:ascii="Times New Roman" w:hAnsi="Times New Roman"/>
              </w:rPr>
            </w:pPr>
          </w:p>
          <w:p w:rsidR="00AE3CD4" w:rsidRDefault="00AE3CD4" w:rsidP="00E85FFC">
            <w:pPr>
              <w:rPr>
                <w:rFonts w:ascii="Times New Roman" w:hAnsi="Times New Roman"/>
              </w:rPr>
            </w:pPr>
          </w:p>
          <w:p w:rsidR="00AE3CD4" w:rsidRDefault="00AE3CD4" w:rsidP="00E85FFC">
            <w:pPr>
              <w:rPr>
                <w:rFonts w:ascii="Times New Roman" w:hAnsi="Times New Roman"/>
              </w:rPr>
            </w:pPr>
          </w:p>
          <w:p w:rsidR="00AE3CD4" w:rsidRDefault="00AE3CD4" w:rsidP="00E85FFC">
            <w:pPr>
              <w:rPr>
                <w:rFonts w:ascii="Times New Roman" w:hAnsi="Times New Roman"/>
              </w:rPr>
            </w:pPr>
          </w:p>
          <w:p w:rsidR="00AE3CD4" w:rsidRDefault="00AE3CD4" w:rsidP="00E85FFC">
            <w:pPr>
              <w:rPr>
                <w:rFonts w:ascii="Times New Roman" w:hAnsi="Times New Roman"/>
              </w:rPr>
            </w:pPr>
          </w:p>
          <w:p w:rsidR="00AE3CD4" w:rsidRDefault="00AE3CD4" w:rsidP="00E85FFC">
            <w:pPr>
              <w:rPr>
                <w:rFonts w:ascii="Times New Roman" w:hAnsi="Times New Roman"/>
              </w:rPr>
            </w:pPr>
          </w:p>
          <w:p w:rsidR="00AE3CD4" w:rsidRPr="00E85FFC" w:rsidRDefault="00AE3CD4" w:rsidP="00E85FFC">
            <w:pPr>
              <w:rPr>
                <w:rFonts w:ascii="Times New Roman" w:hAnsi="Times New Roman"/>
              </w:rPr>
            </w:pPr>
          </w:p>
          <w:p w:rsidR="00E85FFC" w:rsidRPr="00E85FFC" w:rsidRDefault="00E85FFC" w:rsidP="00E85FFC">
            <w:pPr>
              <w:rPr>
                <w:rFonts w:ascii="Times New Roman" w:hAnsi="Times New Roman"/>
              </w:rPr>
            </w:pPr>
          </w:p>
          <w:p w:rsidR="00E85FFC" w:rsidRDefault="00E85FFC" w:rsidP="00E85FFC">
            <w:pPr>
              <w:rPr>
                <w:rFonts w:ascii="Times New Roman" w:hAnsi="Times New Roman"/>
              </w:rPr>
            </w:pPr>
          </w:p>
          <w:p w:rsidR="00E94584" w:rsidRPr="00E85FFC" w:rsidRDefault="00E94584" w:rsidP="00E85FFC">
            <w:pPr>
              <w:rPr>
                <w:rFonts w:ascii="Times New Roman" w:hAnsi="Times New Roma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84" w:rsidRDefault="00E945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4584" w:rsidTr="00693F0C">
        <w:trPr>
          <w:trHeight w:val="6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584" w:rsidRDefault="00E85FFC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супру</w:t>
            </w:r>
            <w:r w:rsidR="00AE3CD4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584" w:rsidRDefault="00AE3CD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4584" w:rsidRDefault="008D2C90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666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3CD4" w:rsidRDefault="00AE3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E3CD4" w:rsidRDefault="00AE3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)</w:t>
            </w:r>
          </w:p>
          <w:p w:rsidR="00AE3CD4" w:rsidRDefault="00AE3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CD4" w:rsidRDefault="00AE3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 w:rsidR="00AE3CD4">
              <w:rPr>
                <w:rFonts w:ascii="Times New Roman" w:hAnsi="Times New Roman"/>
              </w:rPr>
              <w:t>индивидуальная</w:t>
            </w:r>
            <w:proofErr w:type="gramEnd"/>
            <w:r w:rsidR="00AE3C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бственность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3CD4" w:rsidRDefault="00E94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E3CD4">
              <w:rPr>
                <w:rFonts w:ascii="Times New Roman" w:hAnsi="Times New Roman"/>
              </w:rPr>
              <w:t>137,3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AE3CD4" w:rsidRDefault="00AE3CD4">
            <w:pPr>
              <w:rPr>
                <w:rFonts w:ascii="Times New Roman" w:hAnsi="Times New Roman"/>
              </w:rPr>
            </w:pPr>
          </w:p>
          <w:p w:rsidR="00AE3CD4" w:rsidRDefault="00AE3CD4">
            <w:pPr>
              <w:rPr>
                <w:rFonts w:ascii="Times New Roman" w:hAnsi="Times New Roman"/>
              </w:rPr>
            </w:pPr>
          </w:p>
          <w:p w:rsidR="00E94584" w:rsidRDefault="00AE3C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02,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3CD4" w:rsidRDefault="00AE3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CD4" w:rsidRPr="00AE3CD4" w:rsidRDefault="00AE3CD4" w:rsidP="00AE3CD4">
            <w:pPr>
              <w:rPr>
                <w:rFonts w:ascii="Times New Roman" w:hAnsi="Times New Roman"/>
              </w:rPr>
            </w:pPr>
          </w:p>
          <w:p w:rsidR="00AE3CD4" w:rsidRDefault="00AE3CD4" w:rsidP="00AE3CD4">
            <w:pPr>
              <w:rPr>
                <w:rFonts w:ascii="Times New Roman" w:hAnsi="Times New Roman"/>
              </w:rPr>
            </w:pPr>
          </w:p>
          <w:p w:rsidR="00AE3CD4" w:rsidRDefault="00AE3CD4" w:rsidP="00AE3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94584" w:rsidRPr="00AE3CD4" w:rsidRDefault="00E94584" w:rsidP="00AE3C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CD4" w:rsidRDefault="00AE3CD4" w:rsidP="00AE3C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сан</w:t>
            </w:r>
          </w:p>
          <w:p w:rsidR="00AE3CD4" w:rsidRDefault="008D2C90" w:rsidP="00AE3C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="00AE3CD4">
              <w:rPr>
                <w:rFonts w:ascii="Times New Roman" w:hAnsi="Times New Roman"/>
              </w:rPr>
              <w:t>иида</w:t>
            </w:r>
            <w:proofErr w:type="spellEnd"/>
            <w:r>
              <w:rPr>
                <w:rFonts w:ascii="Times New Roman" w:hAnsi="Times New Roman"/>
              </w:rPr>
              <w:t xml:space="preserve"> 2008г.</w:t>
            </w:r>
          </w:p>
          <w:p w:rsidR="00E94584" w:rsidRDefault="00E9458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584" w:rsidRDefault="00E9458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bookmarkStart w:id="0" w:name="_GoBack"/>
        <w:bookmarkEnd w:id="0"/>
      </w:tr>
      <w:tr w:rsidR="00E94584" w:rsidTr="00E85FFC">
        <w:trPr>
          <w:trHeight w:val="54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584" w:rsidRDefault="00AE3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лаб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с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зим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706A60" w:rsidRDefault="00706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6A60" w:rsidRDefault="00706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6A60" w:rsidRDefault="00706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6A60" w:rsidRDefault="00706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6A60" w:rsidRDefault="00706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6A60" w:rsidRDefault="00706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6A60" w:rsidRDefault="00706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6A60" w:rsidRDefault="00706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D44" w:rsidRDefault="009A3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6A60" w:rsidRDefault="00706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3D44" w:rsidRDefault="00AE3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финансового отдела </w:t>
            </w:r>
          </w:p>
          <w:p w:rsidR="009A3D44" w:rsidRPr="009A3D44" w:rsidRDefault="009A3D44" w:rsidP="009A3D44">
            <w:pPr>
              <w:rPr>
                <w:rFonts w:ascii="Times New Roman" w:hAnsi="Times New Roman"/>
              </w:rPr>
            </w:pPr>
          </w:p>
          <w:p w:rsidR="009A3D44" w:rsidRPr="009A3D44" w:rsidRDefault="009A3D44" w:rsidP="009A3D44">
            <w:pPr>
              <w:rPr>
                <w:rFonts w:ascii="Times New Roman" w:hAnsi="Times New Roman"/>
              </w:rPr>
            </w:pPr>
          </w:p>
          <w:p w:rsidR="009A3D44" w:rsidRPr="009A3D44" w:rsidRDefault="009A3D44" w:rsidP="009A3D44">
            <w:pPr>
              <w:rPr>
                <w:rFonts w:ascii="Times New Roman" w:hAnsi="Times New Roman"/>
              </w:rPr>
            </w:pPr>
          </w:p>
          <w:p w:rsidR="009A3D44" w:rsidRDefault="009A3D44" w:rsidP="009A3D44">
            <w:pPr>
              <w:rPr>
                <w:rFonts w:ascii="Times New Roman" w:hAnsi="Times New Roman"/>
              </w:rPr>
            </w:pPr>
          </w:p>
          <w:p w:rsidR="00EA4FAE" w:rsidRDefault="00EA4FAE" w:rsidP="009A3D44">
            <w:pPr>
              <w:rPr>
                <w:rFonts w:ascii="Times New Roman" w:hAnsi="Times New Roman"/>
              </w:rPr>
            </w:pPr>
          </w:p>
          <w:p w:rsidR="00E94584" w:rsidRPr="009A3D44" w:rsidRDefault="009A3D44" w:rsidP="009A3D44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епутат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A60" w:rsidRPr="00706A60" w:rsidRDefault="008D2C90" w:rsidP="00706A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945,0</w:t>
            </w:r>
          </w:p>
          <w:p w:rsidR="00706A60" w:rsidRPr="00706A60" w:rsidRDefault="00706A60" w:rsidP="00706A60">
            <w:pPr>
              <w:rPr>
                <w:rFonts w:ascii="Times New Roman" w:hAnsi="Times New Roman"/>
              </w:rPr>
            </w:pPr>
          </w:p>
          <w:p w:rsidR="00706A60" w:rsidRPr="00706A60" w:rsidRDefault="00706A60" w:rsidP="00706A60">
            <w:pPr>
              <w:rPr>
                <w:rFonts w:ascii="Times New Roman" w:hAnsi="Times New Roman"/>
              </w:rPr>
            </w:pPr>
          </w:p>
          <w:p w:rsidR="00706A60" w:rsidRPr="00706A60" w:rsidRDefault="00706A60" w:rsidP="00706A60">
            <w:pPr>
              <w:rPr>
                <w:rFonts w:ascii="Times New Roman" w:hAnsi="Times New Roman"/>
              </w:rPr>
            </w:pPr>
          </w:p>
          <w:p w:rsidR="00706A60" w:rsidRDefault="00706A60" w:rsidP="00706A60">
            <w:pPr>
              <w:rPr>
                <w:rFonts w:ascii="Times New Roman" w:hAnsi="Times New Roman"/>
              </w:rPr>
            </w:pPr>
          </w:p>
          <w:p w:rsidR="00E94584" w:rsidRPr="00706A60" w:rsidRDefault="00693F0C" w:rsidP="00706A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891,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3CD4" w:rsidRDefault="00AE3CD4" w:rsidP="00AE3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E3CD4" w:rsidRDefault="00AE3CD4" w:rsidP="00AE3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)</w:t>
            </w:r>
          </w:p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4584" w:rsidRDefault="00AE3CD4" w:rsidP="00693F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93F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693F0C">
              <w:rPr>
                <w:rFonts w:ascii="Times New Roman" w:hAnsi="Times New Roman"/>
              </w:rPr>
              <w:t>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60" w:rsidRDefault="00706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6A60" w:rsidRPr="00706A60" w:rsidRDefault="00706A60" w:rsidP="00706A60">
            <w:pPr>
              <w:rPr>
                <w:rFonts w:ascii="Times New Roman" w:hAnsi="Times New Roman"/>
              </w:rPr>
            </w:pPr>
          </w:p>
          <w:p w:rsidR="00706A60" w:rsidRPr="00706A60" w:rsidRDefault="00706A60" w:rsidP="00706A60">
            <w:pPr>
              <w:rPr>
                <w:rFonts w:ascii="Times New Roman" w:hAnsi="Times New Roman"/>
              </w:rPr>
            </w:pPr>
          </w:p>
          <w:p w:rsidR="00706A60" w:rsidRPr="00706A60" w:rsidRDefault="00706A60" w:rsidP="00706A60">
            <w:pPr>
              <w:rPr>
                <w:rFonts w:ascii="Times New Roman" w:hAnsi="Times New Roman"/>
              </w:rPr>
            </w:pPr>
          </w:p>
          <w:p w:rsidR="00706A60" w:rsidRPr="00706A60" w:rsidRDefault="00706A60" w:rsidP="00706A60">
            <w:pPr>
              <w:rPr>
                <w:rFonts w:ascii="Times New Roman" w:hAnsi="Times New Roman"/>
              </w:rPr>
            </w:pPr>
          </w:p>
          <w:p w:rsidR="00706A60" w:rsidRDefault="00706A60" w:rsidP="00706A60">
            <w:pPr>
              <w:rPr>
                <w:rFonts w:ascii="Times New Roman" w:hAnsi="Times New Roman"/>
              </w:rPr>
            </w:pPr>
          </w:p>
          <w:p w:rsidR="00E94584" w:rsidRDefault="00706A60" w:rsidP="00706A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дан 2110</w:t>
            </w:r>
            <w:r w:rsidR="008D2C90">
              <w:rPr>
                <w:rFonts w:ascii="Times New Roman" w:hAnsi="Times New Roman"/>
              </w:rPr>
              <w:t xml:space="preserve"> </w:t>
            </w:r>
          </w:p>
          <w:p w:rsidR="008D2C90" w:rsidRPr="00706A60" w:rsidRDefault="008D2C90" w:rsidP="00706A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г.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84" w:rsidRDefault="00E945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4584" w:rsidTr="00E85FFC">
        <w:trPr>
          <w:trHeight w:val="70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584" w:rsidRDefault="00E9458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584" w:rsidRDefault="00E9458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584" w:rsidRDefault="00E9458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E3CD4" w:rsidRDefault="00AE3CD4" w:rsidP="00AE3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94584" w:rsidRDefault="00AE3CD4" w:rsidP="00AE3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)</w:t>
            </w:r>
          </w:p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584" w:rsidRDefault="00E945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584" w:rsidRDefault="00AE3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="00E94584">
              <w:rPr>
                <w:rFonts w:ascii="Times New Roman" w:hAnsi="Times New Roman"/>
              </w:rPr>
              <w:t xml:space="preserve"> </w:t>
            </w:r>
            <w:proofErr w:type="spellStart"/>
            <w:r w:rsidR="00E94584">
              <w:rPr>
                <w:rFonts w:ascii="Times New Roman" w:hAnsi="Times New Roman"/>
              </w:rPr>
              <w:t>кв.м</w:t>
            </w:r>
            <w:proofErr w:type="spellEnd"/>
          </w:p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4584" w:rsidRDefault="00E945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584" w:rsidRDefault="00E9458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584" w:rsidRDefault="00E9458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4584" w:rsidTr="00E85FFC">
        <w:trPr>
          <w:trHeight w:val="75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584" w:rsidRDefault="00E9458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584" w:rsidRDefault="00E9458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584" w:rsidRDefault="00E9458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="00706A60">
              <w:rPr>
                <w:rFonts w:ascii="Times New Roman" w:hAnsi="Times New Roman"/>
              </w:rPr>
              <w:t>инивидуальная</w:t>
            </w:r>
            <w:proofErr w:type="spellEnd"/>
            <w:proofErr w:type="gramEnd"/>
            <w:r w:rsidR="00706A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бственность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584" w:rsidRDefault="00693F0C" w:rsidP="00706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</w:t>
            </w:r>
            <w:r w:rsidR="00E94584">
              <w:rPr>
                <w:rFonts w:ascii="Times New Roman" w:hAnsi="Times New Roman"/>
              </w:rPr>
              <w:t>,</w:t>
            </w:r>
            <w:r w:rsidR="00706A60">
              <w:rPr>
                <w:rFonts w:ascii="Times New Roman" w:hAnsi="Times New Roman"/>
              </w:rPr>
              <w:t>00</w:t>
            </w:r>
            <w:r w:rsidR="00E94584">
              <w:rPr>
                <w:rFonts w:ascii="Times New Roman" w:hAnsi="Times New Roman"/>
              </w:rPr>
              <w:t xml:space="preserve"> </w:t>
            </w:r>
            <w:proofErr w:type="spellStart"/>
            <w:r w:rsidR="00E94584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4584" w:rsidRDefault="00E945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94584" w:rsidRDefault="00E9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584" w:rsidRDefault="00E9458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584" w:rsidRDefault="00E9458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34229" w:rsidRDefault="009A3D44">
      <w:r>
        <w:t xml:space="preserve"> </w:t>
      </w:r>
    </w:p>
    <w:sectPr w:rsidR="00A34229" w:rsidSect="00E945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584"/>
    <w:rsid w:val="001E38CC"/>
    <w:rsid w:val="001E666C"/>
    <w:rsid w:val="00204C47"/>
    <w:rsid w:val="00557A6C"/>
    <w:rsid w:val="00693F0C"/>
    <w:rsid w:val="00706A60"/>
    <w:rsid w:val="008D2C90"/>
    <w:rsid w:val="009A236F"/>
    <w:rsid w:val="009A3D44"/>
    <w:rsid w:val="00A34229"/>
    <w:rsid w:val="00A530F5"/>
    <w:rsid w:val="00A56AB5"/>
    <w:rsid w:val="00AE38A7"/>
    <w:rsid w:val="00AE3CD4"/>
    <w:rsid w:val="00CF5628"/>
    <w:rsid w:val="00D63E65"/>
    <w:rsid w:val="00D87E2C"/>
    <w:rsid w:val="00E85FFC"/>
    <w:rsid w:val="00E94584"/>
    <w:rsid w:val="00EA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1D72DF-420A-4565-83E4-E3979EB2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84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4AF7-59C2-410D-889F-70A3FA51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04-28T07:38:00Z</dcterms:created>
  <dcterms:modified xsi:type="dcterms:W3CDTF">2018-05-03T05:57:00Z</dcterms:modified>
</cp:coreProperties>
</file>